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00B159" w:rsidR="00EE29C2" w:rsidRPr="00D7596A" w:rsidRDefault="0063531C" w:rsidP="0063531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déterminer la valeur d’une collection</w:t>
            </w:r>
          </w:p>
        </w:tc>
      </w:tr>
      <w:tr w:rsidR="00661689" w14:paraId="76008433" w14:textId="77777777" w:rsidTr="000517E0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06B8372" w:rsidR="000D1BE2" w:rsidRPr="000517E0" w:rsidRDefault="0063531C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incapable de trier les pièc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5D5D0BD" w:rsidR="000D1BE2" w:rsidRPr="000517E0" w:rsidRDefault="00E24C66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C66">
              <w:rPr>
                <w:rFonts w:ascii="Arial" w:hAnsi="Arial"/>
                <w:color w:val="626365"/>
                <w:sz w:val="19"/>
                <w:szCs w:val="19"/>
              </w:rPr>
              <w:t>L’élève est capable de trier les pièces, mais ne connaît pas leurs valeur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5424822" w:rsidR="00786189" w:rsidRPr="000517E0" w:rsidRDefault="00DB413B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naît la valeur</w:t>
            </w:r>
            <w:r w:rsidR="0063531C">
              <w:rPr>
                <w:rFonts w:ascii="Arial" w:hAnsi="Arial"/>
                <w:color w:val="626365"/>
                <w:sz w:val="19"/>
                <w:szCs w:val="19"/>
              </w:rPr>
              <w:t xml:space="preserve"> des pièces, mais est incapable de compter par bonds pour trouver la valeur d’un ensembl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CF5F755" w:rsidR="00EE29C2" w:rsidRPr="00D7596A" w:rsidRDefault="00EE29C2" w:rsidP="00FB141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FB141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6B596A9" w:rsidR="00BE7BA6" w:rsidRPr="000517E0" w:rsidRDefault="0063531C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par bonds de 2 et de 10, mais a de la difficulté à compter par</w:t>
            </w:r>
            <w:r w:rsidR="00E24C66">
              <w:rPr>
                <w:rFonts w:ascii="Arial" w:hAnsi="Arial"/>
                <w:color w:val="626365"/>
                <w:sz w:val="19"/>
                <w:szCs w:val="19"/>
              </w:rPr>
              <w:t xml:space="preserve"> bonds 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5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6D0873B" w:rsidR="00CE7EC3" w:rsidRPr="000517E0" w:rsidRDefault="0063531C" w:rsidP="001736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par bonds pour déterminer la valeur de chaque </w:t>
            </w:r>
            <w:r w:rsidR="001736A0">
              <w:rPr>
                <w:rFonts w:ascii="Arial" w:hAnsi="Arial"/>
                <w:color w:val="626365"/>
                <w:sz w:val="19"/>
                <w:szCs w:val="19"/>
              </w:rPr>
              <w:t>ensembl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mais est incapable de les compar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43FC" w14:textId="0A197AE6" w:rsidR="0063531C" w:rsidRPr="000517E0" w:rsidRDefault="0063531C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trie les pièces, compte par bonds pour déterminer la valeur des </w:t>
            </w:r>
            <w:r w:rsidR="001736A0">
              <w:rPr>
                <w:rFonts w:ascii="Arial" w:hAnsi="Arial"/>
                <w:color w:val="626365"/>
                <w:sz w:val="19"/>
                <w:szCs w:val="19"/>
              </w:rPr>
              <w:t>ensembl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compare ensuite les valeurs totales </w:t>
            </w:r>
            <w:r w:rsidR="001736A0">
              <w:rPr>
                <w:rFonts w:ascii="Arial" w:hAnsi="Arial"/>
                <w:color w:val="626365"/>
                <w:sz w:val="19"/>
                <w:szCs w:val="19"/>
              </w:rPr>
              <w:t>de chaque ensembl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EA2B2A5" w14:textId="7067FCDB" w:rsidR="00BE7BA6" w:rsidRPr="000517E0" w:rsidRDefault="00BE7BA6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8A3BA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5F3AEE9" w:rsidR="00BE7BA6" w:rsidRPr="00D7596A" w:rsidRDefault="00BE7BA6" w:rsidP="00FB141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FB141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8A3BA2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E9F4" w14:textId="77777777" w:rsidR="00F74087" w:rsidRDefault="00F74087" w:rsidP="00CA2529">
      <w:pPr>
        <w:spacing w:after="0" w:line="240" w:lineRule="auto"/>
      </w:pPr>
      <w:r>
        <w:separator/>
      </w:r>
    </w:p>
  </w:endnote>
  <w:endnote w:type="continuationSeparator" w:id="0">
    <w:p w14:paraId="08B67DA2" w14:textId="77777777" w:rsidR="00F74087" w:rsidRDefault="00F7408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319B" w14:textId="0D92CFF8" w:rsidR="000517E0" w:rsidRPr="007A0EF5" w:rsidRDefault="000517E0" w:rsidP="00E21DE3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r w:rsidRPr="007A0EF5">
      <w:rPr>
        <w:rFonts w:ascii="Arial" w:hAnsi="Arial"/>
        <w:b/>
        <w:sz w:val="15"/>
        <w:szCs w:val="15"/>
        <w:lang w:val="en-US"/>
      </w:rPr>
      <w:t>M</w:t>
    </w:r>
    <w:r w:rsidR="00DF5F70">
      <w:rPr>
        <w:rFonts w:ascii="Arial" w:hAnsi="Arial"/>
        <w:b/>
        <w:sz w:val="15"/>
        <w:szCs w:val="15"/>
        <w:lang w:val="en-US"/>
      </w:rPr>
      <w:t>athologie</w:t>
    </w:r>
    <w:r w:rsidRPr="007A0EF5">
      <w:rPr>
        <w:rFonts w:ascii="Arial" w:hAnsi="Arial"/>
        <w:b/>
        <w:sz w:val="15"/>
        <w:szCs w:val="15"/>
        <w:lang w:val="en-US"/>
      </w:rPr>
      <w:t xml:space="preserve"> 1</w:t>
    </w:r>
    <w:r w:rsidRPr="007A0EF5">
      <w:rPr>
        <w:rFonts w:ascii="Arial" w:hAnsi="Arial"/>
        <w:sz w:val="15"/>
        <w:szCs w:val="15"/>
        <w:lang w:val="en-US"/>
      </w:rPr>
      <w:tab/>
    </w:r>
    <w:r w:rsidRPr="007A0EF5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  <w:t xml:space="preserve">          </w:t>
    </w:r>
    <w:r w:rsidR="00DF5F70" w:rsidRPr="0036445B">
      <w:rPr>
        <w:rFonts w:ascii="Arial" w:hAnsi="Arial"/>
        <w:sz w:val="15"/>
        <w:szCs w:val="15"/>
      </w:rPr>
      <w:t xml:space="preserve">L’autorisation de reproduire </w:t>
    </w:r>
    <w:r w:rsidR="00DF5F70">
      <w:rPr>
        <w:rFonts w:ascii="Arial" w:hAnsi="Arial"/>
        <w:sz w:val="15"/>
        <w:szCs w:val="15"/>
      </w:rPr>
      <w:t xml:space="preserve">ou de modifier cette page </w:t>
    </w:r>
    <w:r w:rsidR="00DF5F70" w:rsidRPr="0036445B">
      <w:rPr>
        <w:rFonts w:ascii="Arial" w:hAnsi="Arial"/>
        <w:sz w:val="15"/>
        <w:szCs w:val="15"/>
      </w:rPr>
      <w:t>n’est accordée qu’aux écoles ayant effectué l’achat.</w:t>
    </w:r>
    <w:r w:rsidRPr="007A0EF5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FD73319" wp14:editId="77292DA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EF5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7A0EF5">
      <w:rPr>
        <w:rFonts w:ascii="Arial" w:hAnsi="Arial"/>
        <w:sz w:val="15"/>
        <w:szCs w:val="15"/>
        <w:lang w:val="en-US"/>
      </w:rPr>
      <w:tab/>
    </w:r>
    <w:r w:rsidRPr="007A0EF5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</w:r>
    <w:r w:rsidR="00E21DE3">
      <w:rPr>
        <w:rFonts w:ascii="Arial" w:hAnsi="Arial"/>
        <w:sz w:val="15"/>
        <w:szCs w:val="15"/>
        <w:lang w:val="en-US"/>
      </w:rPr>
      <w:tab/>
      <w:t xml:space="preserve">      </w:t>
    </w:r>
    <w:r w:rsidR="00DF5F70">
      <w:rPr>
        <w:rFonts w:ascii="Arial" w:hAnsi="Arial"/>
        <w:sz w:val="15"/>
        <w:szCs w:val="15"/>
      </w:rPr>
      <w:t>Cette page</w:t>
    </w:r>
    <w:r w:rsidR="00DF5F70" w:rsidRPr="00657C8B">
      <w:rPr>
        <w:rFonts w:ascii="Arial" w:hAnsi="Arial"/>
        <w:sz w:val="15"/>
        <w:szCs w:val="15"/>
      </w:rPr>
      <w:t xml:space="preserve"> </w:t>
    </w:r>
    <w:r w:rsidR="00DF5F70">
      <w:rPr>
        <w:rFonts w:ascii="Arial" w:hAnsi="Arial"/>
        <w:sz w:val="15"/>
        <w:szCs w:val="15"/>
      </w:rPr>
      <w:t>peut avoir été modifiée</w:t>
    </w:r>
    <w:r w:rsidR="00DF5F70" w:rsidRPr="00657C8B">
      <w:rPr>
        <w:rFonts w:ascii="Arial" w:hAnsi="Arial"/>
        <w:sz w:val="15"/>
        <w:szCs w:val="15"/>
      </w:rPr>
      <w:t xml:space="preserve"> </w:t>
    </w:r>
    <w:r w:rsidR="00DF5F70">
      <w:rPr>
        <w:rFonts w:ascii="Arial" w:hAnsi="Arial"/>
        <w:sz w:val="15"/>
        <w:szCs w:val="15"/>
      </w:rPr>
      <w:t>de sa forme initiale</w:t>
    </w:r>
    <w:r w:rsidR="00DF5F70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CAD3F" w14:textId="77777777" w:rsidR="00F74087" w:rsidRDefault="00F74087" w:rsidP="00CA2529">
      <w:pPr>
        <w:spacing w:after="0" w:line="240" w:lineRule="auto"/>
      </w:pPr>
      <w:r>
        <w:separator/>
      </w:r>
    </w:p>
  </w:footnote>
  <w:footnote w:type="continuationSeparator" w:id="0">
    <w:p w14:paraId="215AF52D" w14:textId="77777777" w:rsidR="00F74087" w:rsidRDefault="00F7408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52510B0" w:rsidR="00E613E3" w:rsidRPr="00E71CBF" w:rsidRDefault="008A3BA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4DC4DB7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071CC9" w:rsidR="00E613E3" w:rsidRPr="00CB2021" w:rsidRDefault="00DF5F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04071CC9" w:rsidR="00E613E3" w:rsidRPr="00CB2021" w:rsidRDefault="00DF5F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B8B030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EB9D5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92</w:t>
    </w:r>
    <w:r w:rsidR="00DF5F70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DF5F70" w:rsidRPr="00DF5F70">
      <w:rPr>
        <w:rFonts w:ascii="Arial" w:hAnsi="Arial"/>
        <w:b/>
        <w:sz w:val="36"/>
        <w:szCs w:val="36"/>
      </w:rPr>
      <w:t xml:space="preserve"> </w:t>
    </w:r>
    <w:r w:rsidR="00DF5F70">
      <w:rPr>
        <w:rFonts w:ascii="Arial" w:hAnsi="Arial"/>
        <w:b/>
        <w:sz w:val="36"/>
        <w:szCs w:val="36"/>
      </w:rPr>
      <w:t>de l’activité 37</w:t>
    </w:r>
  </w:p>
  <w:p w14:paraId="4033973E" w14:textId="368FB214" w:rsidR="00CA2529" w:rsidRPr="00E71CBF" w:rsidRDefault="006353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Compter </w:t>
    </w:r>
    <w:r w:rsidR="00DF5F70">
      <w:rPr>
        <w:rFonts w:ascii="Arial" w:hAnsi="Arial"/>
        <w:b/>
        <w:sz w:val="28"/>
        <w:szCs w:val="28"/>
      </w:rPr>
      <w:t>les éléments d’une</w:t>
    </w:r>
    <w:r>
      <w:rPr>
        <w:rFonts w:ascii="Arial" w:hAnsi="Arial"/>
        <w:b/>
        <w:sz w:val="28"/>
        <w:szCs w:val="28"/>
      </w:rPr>
      <w:t xml:space="preserve"> col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44B20"/>
    <w:rsid w:val="000517E0"/>
    <w:rsid w:val="0008174D"/>
    <w:rsid w:val="00097C8F"/>
    <w:rsid w:val="000C2970"/>
    <w:rsid w:val="000C7349"/>
    <w:rsid w:val="000D1BE2"/>
    <w:rsid w:val="00112FF1"/>
    <w:rsid w:val="001736A0"/>
    <w:rsid w:val="00192706"/>
    <w:rsid w:val="001A7920"/>
    <w:rsid w:val="00207CC0"/>
    <w:rsid w:val="00254851"/>
    <w:rsid w:val="002C432C"/>
    <w:rsid w:val="003014A9"/>
    <w:rsid w:val="00345039"/>
    <w:rsid w:val="00483555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7A0EF5"/>
    <w:rsid w:val="00806CAF"/>
    <w:rsid w:val="00832B16"/>
    <w:rsid w:val="00871E92"/>
    <w:rsid w:val="008A3BA2"/>
    <w:rsid w:val="00994C77"/>
    <w:rsid w:val="009B6FF8"/>
    <w:rsid w:val="00A43E96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13B"/>
    <w:rsid w:val="00DB4EC8"/>
    <w:rsid w:val="00DD6F23"/>
    <w:rsid w:val="00DF5F70"/>
    <w:rsid w:val="00E16179"/>
    <w:rsid w:val="00E21DE3"/>
    <w:rsid w:val="00E24C66"/>
    <w:rsid w:val="00E45E3B"/>
    <w:rsid w:val="00E613E3"/>
    <w:rsid w:val="00E71CBF"/>
    <w:rsid w:val="00EB5365"/>
    <w:rsid w:val="00EE29C2"/>
    <w:rsid w:val="00F10556"/>
    <w:rsid w:val="00F155A2"/>
    <w:rsid w:val="00F459B9"/>
    <w:rsid w:val="00F74087"/>
    <w:rsid w:val="00F83CC2"/>
    <w:rsid w:val="00F86C1E"/>
    <w:rsid w:val="00FB1415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4084-D3F7-F846-85DD-E2E278E2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8</cp:revision>
  <cp:lastPrinted>2016-08-23T12:28:00Z</cp:lastPrinted>
  <dcterms:created xsi:type="dcterms:W3CDTF">2017-09-14T16:32:00Z</dcterms:created>
  <dcterms:modified xsi:type="dcterms:W3CDTF">2018-03-08T19:41:00Z</dcterms:modified>
</cp:coreProperties>
</file>